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3C88" w14:textId="2B8A7DD3" w:rsidR="00040AAE" w:rsidRPr="00040AAE" w:rsidRDefault="00040AAE" w:rsidP="00085891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040AAE">
        <w:rPr>
          <w:rFonts w:ascii="Times New Roman" w:hAnsi="Times New Roman" w:cs="Times New Roman"/>
          <w:b/>
          <w:bCs/>
        </w:rPr>
        <w:t>Esercizi</w:t>
      </w:r>
    </w:p>
    <w:p w14:paraId="40CB5EF1" w14:textId="771ABD31" w:rsidR="006650A4" w:rsidRPr="00040AAE" w:rsidRDefault="00040AAE" w:rsidP="00085891">
      <w:pPr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 interiezioni</w:t>
      </w:r>
    </w:p>
    <w:p w14:paraId="0F2B9D31" w14:textId="173A18B3" w:rsidR="006650A4" w:rsidRPr="00CF56AB" w:rsidRDefault="006650A4" w:rsidP="00085891">
      <w:pPr>
        <w:ind w:firstLine="0"/>
        <w:jc w:val="center"/>
        <w:rPr>
          <w:rFonts w:ascii="Times New Roman" w:hAnsi="Times New Roman" w:cs="Times New Roman"/>
        </w:rPr>
      </w:pPr>
    </w:p>
    <w:p w14:paraId="2AD251D6" w14:textId="619A4B2B" w:rsidR="006650A4" w:rsidRPr="00CF56AB" w:rsidRDefault="006650A4" w:rsidP="00085891">
      <w:pPr>
        <w:ind w:firstLine="0"/>
        <w:rPr>
          <w:rFonts w:ascii="Times New Roman" w:hAnsi="Times New Roman" w:cs="Times New Roman"/>
        </w:rPr>
      </w:pPr>
    </w:p>
    <w:p w14:paraId="774294F2" w14:textId="2C4FE887" w:rsidR="006650A4" w:rsidRPr="00085891" w:rsidRDefault="006650A4" w:rsidP="00085891">
      <w:pPr>
        <w:ind w:firstLine="0"/>
        <w:rPr>
          <w:rFonts w:ascii="Times New Roman" w:hAnsi="Times New Roman" w:cs="Times New Roman"/>
          <w:b/>
          <w:bCs/>
        </w:rPr>
      </w:pPr>
      <w:r w:rsidRPr="00085891">
        <w:rPr>
          <w:rFonts w:ascii="Times New Roman" w:hAnsi="Times New Roman" w:cs="Times New Roman"/>
          <w:b/>
          <w:bCs/>
        </w:rPr>
        <w:t xml:space="preserve">Esercizio 1: Individua le interiezioni e indica se si </w:t>
      </w:r>
      <w:r w:rsidR="002739B6">
        <w:rPr>
          <w:rFonts w:ascii="Times New Roman" w:hAnsi="Times New Roman" w:cs="Times New Roman"/>
          <w:b/>
          <w:bCs/>
        </w:rPr>
        <w:t>t</w:t>
      </w:r>
      <w:r w:rsidRPr="00085891">
        <w:rPr>
          <w:rFonts w:ascii="Times New Roman" w:hAnsi="Times New Roman" w:cs="Times New Roman"/>
          <w:b/>
          <w:bCs/>
        </w:rPr>
        <w:t>ratta di interiezioni proprie (P), improprie (I) o di locuzioni interiettive (LI).</w:t>
      </w:r>
    </w:p>
    <w:p w14:paraId="66F0CD47" w14:textId="3F0003F8" w:rsidR="006650A4" w:rsidRPr="00CF56AB" w:rsidRDefault="006650A4" w:rsidP="00085891">
      <w:pPr>
        <w:ind w:firstLine="0"/>
        <w:rPr>
          <w:rFonts w:ascii="Times New Roman" w:hAnsi="Times New Roman" w:cs="Times New Roman"/>
        </w:rPr>
      </w:pPr>
    </w:p>
    <w:p w14:paraId="7EA51F80" w14:textId="03B3C9DD" w:rsidR="006650A4" w:rsidRPr="00CF56AB" w:rsidRDefault="006650A4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Uffa, non ce la faccio più a stare nel traffico;</w:t>
      </w:r>
    </w:p>
    <w:p w14:paraId="2353C9F3" w14:textId="403468B6" w:rsidR="006650A4" w:rsidRPr="00CF56AB" w:rsidRDefault="006650A4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Complimenti! Hai fatto un ottimo compito!</w:t>
      </w:r>
    </w:p>
    <w:p w14:paraId="35A1F705" w14:textId="162D8F69" w:rsidR="006650A4" w:rsidRPr="00CF56AB" w:rsidRDefault="006650A4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Questo cibo è disgustoso. Puah!</w:t>
      </w:r>
    </w:p>
    <w:p w14:paraId="6CE36C6F" w14:textId="047FB817" w:rsidR="006650A4" w:rsidRPr="00CF56AB" w:rsidRDefault="006650A4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Peccato! E dire che stavo vincendo!</w:t>
      </w:r>
    </w:p>
    <w:p w14:paraId="32C5F969" w14:textId="3609B617" w:rsidR="006650A4" w:rsidRPr="00CF56AB" w:rsidRDefault="006650A4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Basta così! Avete disturbato fin troppo!</w:t>
      </w:r>
    </w:p>
    <w:p w14:paraId="2D9B6C38" w14:textId="4BABFB2F" w:rsidR="006650A4" w:rsidRPr="00CF56AB" w:rsidRDefault="006650A4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Povero me: dovrò tornare a casa a piedi.</w:t>
      </w:r>
    </w:p>
    <w:p w14:paraId="1FD0162A" w14:textId="5B6A9F38" w:rsidR="006650A4" w:rsidRPr="00CF56AB" w:rsidRDefault="006650A4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Beh, in effetti devo riconoscere che ho sbagliato io.</w:t>
      </w:r>
    </w:p>
    <w:p w14:paraId="246B023C" w14:textId="5BFAE840" w:rsidR="006650A4" w:rsidRPr="00CF56AB" w:rsidRDefault="006650A4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Buongiorno! Hai dormito bene?</w:t>
      </w:r>
    </w:p>
    <w:p w14:paraId="4CBC6E65" w14:textId="73E3F9DF" w:rsidR="006650A4" w:rsidRPr="00CF56AB" w:rsidRDefault="006650A4" w:rsidP="00085891">
      <w:pPr>
        <w:ind w:firstLine="0"/>
        <w:rPr>
          <w:rFonts w:ascii="Times New Roman" w:hAnsi="Times New Roman" w:cs="Times New Roman"/>
        </w:rPr>
      </w:pPr>
    </w:p>
    <w:p w14:paraId="0BF5D068" w14:textId="1BCFD1CD" w:rsidR="006650A4" w:rsidRPr="00085891" w:rsidRDefault="006650A4" w:rsidP="00085891">
      <w:pPr>
        <w:ind w:firstLine="0"/>
        <w:rPr>
          <w:rFonts w:ascii="Times New Roman" w:hAnsi="Times New Roman" w:cs="Times New Roman"/>
          <w:b/>
          <w:bCs/>
        </w:rPr>
      </w:pPr>
      <w:r w:rsidRPr="00085891">
        <w:rPr>
          <w:rFonts w:ascii="Times New Roman" w:hAnsi="Times New Roman" w:cs="Times New Roman"/>
          <w:b/>
          <w:bCs/>
        </w:rPr>
        <w:t>Esercizio 2: Collega ogni interiezione col significato corrispondente:</w:t>
      </w:r>
    </w:p>
    <w:p w14:paraId="0EB05F06" w14:textId="1F3A14FA" w:rsidR="006650A4" w:rsidRPr="00CF56AB" w:rsidRDefault="006650A4" w:rsidP="00085891">
      <w:pPr>
        <w:ind w:firstLine="0"/>
        <w:rPr>
          <w:rFonts w:ascii="Times New Roman" w:hAnsi="Times New Roman" w:cs="Times New Roman"/>
        </w:rPr>
      </w:pPr>
    </w:p>
    <w:p w14:paraId="124387F6" w14:textId="35B4E3B6" w:rsidR="006650A4" w:rsidRPr="00CF56AB" w:rsidRDefault="006650A4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Bah</w:t>
      </w:r>
    </w:p>
    <w:p w14:paraId="42B51A28" w14:textId="0CEF7C66" w:rsidR="006650A4" w:rsidRPr="00CF56AB" w:rsidRDefault="006650A4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Oh</w:t>
      </w:r>
    </w:p>
    <w:p w14:paraId="56194141" w14:textId="5223261A" w:rsidR="006650A4" w:rsidRPr="00CF56AB" w:rsidRDefault="006650A4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Uffa</w:t>
      </w:r>
    </w:p>
    <w:p w14:paraId="103C7A9F" w14:textId="4A844AD4" w:rsidR="006650A4" w:rsidRPr="00CF56AB" w:rsidRDefault="006650A4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Ehm</w:t>
      </w:r>
    </w:p>
    <w:p w14:paraId="75D9A9CE" w14:textId="3BFB3F69" w:rsidR="006650A4" w:rsidRPr="00CF56AB" w:rsidRDefault="006650A4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Ohi ohi</w:t>
      </w:r>
    </w:p>
    <w:p w14:paraId="30BC68BA" w14:textId="3FBE99F8" w:rsidR="006650A4" w:rsidRPr="00CF56AB" w:rsidRDefault="006650A4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 xml:space="preserve">Ehi </w:t>
      </w:r>
    </w:p>
    <w:p w14:paraId="0E258827" w14:textId="4FC40523" w:rsidR="006650A4" w:rsidRPr="00CF56AB" w:rsidRDefault="006650A4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Uh</w:t>
      </w:r>
    </w:p>
    <w:p w14:paraId="197A7A0D" w14:textId="0AA8FD99" w:rsidR="006650A4" w:rsidRPr="00CF56AB" w:rsidRDefault="006650A4" w:rsidP="00085891">
      <w:pPr>
        <w:ind w:firstLine="0"/>
        <w:rPr>
          <w:rFonts w:ascii="Times New Roman" w:hAnsi="Times New Roman" w:cs="Times New Roman"/>
        </w:rPr>
      </w:pPr>
    </w:p>
    <w:p w14:paraId="101584E4" w14:textId="341321BD" w:rsidR="006650A4" w:rsidRPr="00CF56AB" w:rsidRDefault="006650A4" w:rsidP="0008589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Noia, impazienza, fastidio</w:t>
      </w:r>
    </w:p>
    <w:p w14:paraId="5D0210FF" w14:textId="0C5B1BBA" w:rsidR="006650A4" w:rsidRPr="00CF56AB" w:rsidRDefault="006650A4" w:rsidP="0008589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Richiesta di attenzione, rimprovero</w:t>
      </w:r>
    </w:p>
    <w:p w14:paraId="1E435503" w14:textId="68A297B7" w:rsidR="006650A4" w:rsidRPr="00CF56AB" w:rsidRDefault="006650A4" w:rsidP="0008589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Meraviglia, gioia</w:t>
      </w:r>
    </w:p>
    <w:p w14:paraId="51F1EDD8" w14:textId="34746DDF" w:rsidR="006650A4" w:rsidRPr="00CF56AB" w:rsidRDefault="006650A4" w:rsidP="0008589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Perplessità, dubbio, incertezza</w:t>
      </w:r>
    </w:p>
    <w:p w14:paraId="71A7DCA6" w14:textId="0EF190D1" w:rsidR="006650A4" w:rsidRPr="00CF56AB" w:rsidRDefault="006650A4" w:rsidP="0008589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Preoccupazione, disappunto</w:t>
      </w:r>
    </w:p>
    <w:p w14:paraId="644D5121" w14:textId="7E6EC1D4" w:rsidR="006650A4" w:rsidRPr="00CF56AB" w:rsidRDefault="006650A4" w:rsidP="0008589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Dolore, disappunto, sorpresa</w:t>
      </w:r>
    </w:p>
    <w:p w14:paraId="7A0ED387" w14:textId="26D59AC4" w:rsidR="006650A4" w:rsidRDefault="006650A4" w:rsidP="0008589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Esitazione, imbarazzo</w:t>
      </w:r>
    </w:p>
    <w:p w14:paraId="6B9F1B4E" w14:textId="77777777" w:rsidR="00085891" w:rsidRPr="00CF56AB" w:rsidRDefault="00085891" w:rsidP="00085891">
      <w:pPr>
        <w:pStyle w:val="Paragraphedeliste"/>
        <w:ind w:firstLine="0"/>
        <w:rPr>
          <w:rFonts w:ascii="Times New Roman" w:hAnsi="Times New Roman" w:cs="Times New Roman"/>
        </w:rPr>
      </w:pPr>
    </w:p>
    <w:p w14:paraId="416B5761" w14:textId="0B13684E" w:rsidR="006650A4" w:rsidRPr="00085891" w:rsidRDefault="006650A4" w:rsidP="00085891">
      <w:pPr>
        <w:ind w:firstLine="0"/>
        <w:rPr>
          <w:rFonts w:ascii="Times New Roman" w:hAnsi="Times New Roman" w:cs="Times New Roman"/>
          <w:i/>
          <w:iCs/>
        </w:rPr>
      </w:pPr>
      <w:r w:rsidRPr="00085891">
        <w:rPr>
          <w:rFonts w:ascii="Times New Roman" w:hAnsi="Times New Roman" w:cs="Times New Roman"/>
          <w:b/>
          <w:bCs/>
        </w:rPr>
        <w:lastRenderedPageBreak/>
        <w:t xml:space="preserve">Esercizio 3: Completa le frasi inserendo l’interiezione più appropriata tra le seguenti: </w:t>
      </w:r>
      <w:r w:rsidRPr="00085891">
        <w:rPr>
          <w:rFonts w:ascii="Times New Roman" w:hAnsi="Times New Roman" w:cs="Times New Roman"/>
          <w:i/>
          <w:iCs/>
        </w:rPr>
        <w:t>deh; ehi; evviva; mamma mia; puah; prego; sciò; voce.</w:t>
      </w:r>
    </w:p>
    <w:p w14:paraId="02951E07" w14:textId="2DADB408" w:rsidR="006650A4" w:rsidRPr="00CF56AB" w:rsidRDefault="006650A4" w:rsidP="00085891">
      <w:pPr>
        <w:ind w:firstLine="0"/>
        <w:rPr>
          <w:rFonts w:ascii="Times New Roman" w:hAnsi="Times New Roman" w:cs="Times New Roman"/>
        </w:rPr>
      </w:pPr>
    </w:p>
    <w:p w14:paraId="7BE0674E" w14:textId="5B4C7F78" w:rsidR="006650A4" w:rsidRPr="00CF56AB" w:rsidRDefault="006650A4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______, mi vuoi ascoltare quando ti parlo?</w:t>
      </w:r>
    </w:p>
    <w:p w14:paraId="20C30EEA" w14:textId="75DD99E2" w:rsidR="006650A4" w:rsidRPr="00CF56AB" w:rsidRDefault="006650A4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______, brutte bestiacce!</w:t>
      </w:r>
    </w:p>
    <w:p w14:paraId="5165649E" w14:textId="5EC0E27B" w:rsidR="006650A4" w:rsidRPr="00CF56AB" w:rsidRDefault="006650A4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______, che confusione!</w:t>
      </w:r>
    </w:p>
    <w:p w14:paraId="28BD6EBD" w14:textId="62BA049E" w:rsidR="006650A4" w:rsidRPr="00CF56AB" w:rsidRDefault="006650A4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______? Chi sta cercando?</w:t>
      </w:r>
    </w:p>
    <w:p w14:paraId="155000C9" w14:textId="27F42E21" w:rsidR="006650A4" w:rsidRPr="00CF56AB" w:rsidRDefault="006650A4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Questa roba è immangiabile! ______!</w:t>
      </w:r>
    </w:p>
    <w:p w14:paraId="2F3CCAA2" w14:textId="5D9A6248" w:rsidR="006650A4" w:rsidRPr="00CF56AB" w:rsidRDefault="006650A4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______! Quaggiù non si sente niente!</w:t>
      </w:r>
    </w:p>
    <w:p w14:paraId="06B94A23" w14:textId="09C84739" w:rsidR="006650A4" w:rsidRPr="00CF56AB" w:rsidRDefault="006650A4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______, Signore proteggici!</w:t>
      </w:r>
    </w:p>
    <w:p w14:paraId="636116F8" w14:textId="176368BF" w:rsidR="006650A4" w:rsidRPr="00CF56AB" w:rsidRDefault="006650A4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______! Ho fatto tombola!</w:t>
      </w:r>
    </w:p>
    <w:p w14:paraId="5BB61ADC" w14:textId="2A8C8808" w:rsidR="006650A4" w:rsidRPr="00CF56AB" w:rsidRDefault="006650A4" w:rsidP="00085891">
      <w:pPr>
        <w:ind w:firstLine="0"/>
        <w:rPr>
          <w:rFonts w:ascii="Times New Roman" w:hAnsi="Times New Roman" w:cs="Times New Roman"/>
        </w:rPr>
      </w:pPr>
    </w:p>
    <w:p w14:paraId="6C4B6BE7" w14:textId="54BF5D18" w:rsidR="006650A4" w:rsidRPr="00085891" w:rsidRDefault="006650A4" w:rsidP="00085891">
      <w:pPr>
        <w:ind w:firstLine="0"/>
        <w:rPr>
          <w:rFonts w:ascii="Times New Roman" w:hAnsi="Times New Roman" w:cs="Times New Roman"/>
          <w:b/>
          <w:bCs/>
        </w:rPr>
      </w:pPr>
      <w:r w:rsidRPr="00085891">
        <w:rPr>
          <w:rFonts w:ascii="Times New Roman" w:hAnsi="Times New Roman" w:cs="Times New Roman"/>
          <w:b/>
          <w:bCs/>
        </w:rPr>
        <w:t xml:space="preserve">Esercizio 4: Scrivi l’onomatopea semplice che è alla base di </w:t>
      </w:r>
      <w:r w:rsidR="00F85203">
        <w:rPr>
          <w:rFonts w:ascii="Times New Roman" w:hAnsi="Times New Roman" w:cs="Times New Roman"/>
          <w:b/>
          <w:bCs/>
        </w:rPr>
        <w:t>ciascuna</w:t>
      </w:r>
      <w:r w:rsidRPr="00085891">
        <w:rPr>
          <w:rFonts w:ascii="Times New Roman" w:hAnsi="Times New Roman" w:cs="Times New Roman"/>
          <w:b/>
          <w:bCs/>
        </w:rPr>
        <w:t xml:space="preserve"> delle seguenti onomatopee derivate:</w:t>
      </w:r>
    </w:p>
    <w:p w14:paraId="0DFCFCBA" w14:textId="3D7832AE" w:rsidR="006650A4" w:rsidRPr="00CF56AB" w:rsidRDefault="006650A4" w:rsidP="00085891">
      <w:pPr>
        <w:ind w:firstLine="0"/>
        <w:rPr>
          <w:rFonts w:ascii="Times New Roman" w:hAnsi="Times New Roman" w:cs="Times New Roman"/>
        </w:rPr>
      </w:pPr>
    </w:p>
    <w:p w14:paraId="473CFF26" w14:textId="615E4BC7" w:rsidR="006650A4" w:rsidRPr="00CF56AB" w:rsidRDefault="006650A4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Belare ______</w:t>
      </w:r>
    </w:p>
    <w:p w14:paraId="798DF086" w14:textId="3E56CFBE" w:rsidR="006650A4" w:rsidRPr="00CF56AB" w:rsidRDefault="006650A4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Blaterare ______</w:t>
      </w:r>
    </w:p>
    <w:p w14:paraId="236C948D" w14:textId="56623B7F" w:rsidR="006650A4" w:rsidRPr="00CF56AB" w:rsidRDefault="006650A4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Cliccare ______</w:t>
      </w:r>
    </w:p>
    <w:p w14:paraId="11915B52" w14:textId="3BD00596" w:rsidR="006650A4" w:rsidRPr="00CF56AB" w:rsidRDefault="006650A4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Gracidare ______</w:t>
      </w:r>
    </w:p>
    <w:p w14:paraId="36731440" w14:textId="2E86DA4F" w:rsidR="006650A4" w:rsidRPr="00CF56AB" w:rsidRDefault="006650A4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Muggito ______</w:t>
      </w:r>
    </w:p>
    <w:p w14:paraId="0671D475" w14:textId="65DF8C16" w:rsidR="006650A4" w:rsidRPr="00CF56AB" w:rsidRDefault="006650A4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ronfare______</w:t>
      </w:r>
    </w:p>
    <w:p w14:paraId="543D6377" w14:textId="40EB4DCA" w:rsidR="006650A4" w:rsidRPr="00CF56AB" w:rsidRDefault="006650A4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scricchiolio______</w:t>
      </w:r>
    </w:p>
    <w:p w14:paraId="1E1405B8" w14:textId="4F47CDEA" w:rsidR="006650A4" w:rsidRPr="00CF56AB" w:rsidRDefault="006650A4" w:rsidP="00085891">
      <w:pPr>
        <w:ind w:firstLine="0"/>
        <w:rPr>
          <w:rFonts w:ascii="Times New Roman" w:hAnsi="Times New Roman" w:cs="Times New Roman"/>
        </w:rPr>
      </w:pPr>
    </w:p>
    <w:p w14:paraId="10B37023" w14:textId="7A578E9C" w:rsidR="006650A4" w:rsidRPr="00085891" w:rsidRDefault="006D6E9E" w:rsidP="00085891">
      <w:pPr>
        <w:ind w:firstLine="0"/>
        <w:rPr>
          <w:rFonts w:ascii="Times New Roman" w:hAnsi="Times New Roman" w:cs="Times New Roman"/>
          <w:i/>
          <w:iCs/>
        </w:rPr>
      </w:pPr>
      <w:r w:rsidRPr="00085891">
        <w:rPr>
          <w:rFonts w:ascii="Times New Roman" w:hAnsi="Times New Roman" w:cs="Times New Roman"/>
          <w:b/>
          <w:bCs/>
        </w:rPr>
        <w:t>Esercizio 5: completa le frasi con l’onomatopea appropriata, scegliendo tra:</w:t>
      </w:r>
      <w:r w:rsidRPr="00CF56AB">
        <w:rPr>
          <w:rFonts w:ascii="Times New Roman" w:hAnsi="Times New Roman" w:cs="Times New Roman"/>
        </w:rPr>
        <w:t xml:space="preserve"> </w:t>
      </w:r>
      <w:r w:rsidRPr="00085891">
        <w:rPr>
          <w:rFonts w:ascii="Times New Roman" w:hAnsi="Times New Roman" w:cs="Times New Roman"/>
          <w:i/>
          <w:iCs/>
        </w:rPr>
        <w:t>bum; cip cip; eccì; fiuuuu; gnam gnam; patapùm; zzz.</w:t>
      </w:r>
    </w:p>
    <w:p w14:paraId="0C06E5B8" w14:textId="7FA77ECF" w:rsidR="006D6E9E" w:rsidRPr="00CF56AB" w:rsidRDefault="006D6E9E" w:rsidP="00085891">
      <w:pPr>
        <w:ind w:firstLine="0"/>
        <w:rPr>
          <w:rFonts w:ascii="Times New Roman" w:hAnsi="Times New Roman" w:cs="Times New Roman"/>
        </w:rPr>
      </w:pPr>
    </w:p>
    <w:p w14:paraId="57B8C987" w14:textId="1E795838" w:rsidR="006D6E9E" w:rsidRPr="00CF56AB" w:rsidRDefault="006D6E9E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Mio fratello è inciampato e ______! Tutti i piatti sono finiti a terra;</w:t>
      </w:r>
    </w:p>
    <w:p w14:paraId="303A0CE6" w14:textId="52A04AA8" w:rsidR="006D6E9E" w:rsidRPr="00CF56AB" w:rsidRDefault="006D6E9E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In montagna ci siamo ammalati tutti quanti: in albergo era un coro di ______</w:t>
      </w:r>
    </w:p>
    <w:p w14:paraId="6A5CFA40" w14:textId="75451233" w:rsidR="006D6E9E" w:rsidRPr="00CF56AB" w:rsidRDefault="006D6E9E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La mattina è bello risvegliarsi con il ______ degli uccelli</w:t>
      </w:r>
    </w:p>
    <w:p w14:paraId="75D81B78" w14:textId="295DC189" w:rsidR="006D6E9E" w:rsidRPr="00CF56AB" w:rsidRDefault="006D6E9E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Ho premuto l’interruttore e ______!, l’impianto elettrico è saltato</w:t>
      </w:r>
    </w:p>
    <w:p w14:paraId="0CD67A1E" w14:textId="58863F5B" w:rsidR="006D6E9E" w:rsidRPr="00CF56AB" w:rsidRDefault="006D6E9E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______: non vedo l’ora di assaggiare la torta che hai cucinato</w:t>
      </w:r>
    </w:p>
    <w:p w14:paraId="31396897" w14:textId="64183AB2" w:rsidR="006D6E9E" w:rsidRPr="00CF56AB" w:rsidRDefault="006D6E9E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Attenzione alle zanzare: non riesco a dormire con quello ______ nelle orecchie</w:t>
      </w:r>
    </w:p>
    <w:p w14:paraId="10909D87" w14:textId="4B18B68F" w:rsidR="006D6E9E" w:rsidRPr="00CF56AB" w:rsidRDefault="006D6E9E" w:rsidP="000858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______: l’arbitro ha fischiato la fine della partita!</w:t>
      </w:r>
    </w:p>
    <w:p w14:paraId="5BC8BF84" w14:textId="3F6814C1" w:rsidR="0022044E" w:rsidRPr="00CF56AB" w:rsidRDefault="0022044E" w:rsidP="00085891">
      <w:pPr>
        <w:ind w:firstLine="0"/>
        <w:rPr>
          <w:rFonts w:ascii="Times New Roman" w:hAnsi="Times New Roman" w:cs="Times New Roman"/>
        </w:rPr>
      </w:pPr>
    </w:p>
    <w:p w14:paraId="16F0F5E0" w14:textId="79F8D4BD" w:rsidR="0022044E" w:rsidRPr="00085891" w:rsidRDefault="0022044E" w:rsidP="00085891">
      <w:pPr>
        <w:ind w:firstLine="0"/>
        <w:rPr>
          <w:rFonts w:ascii="Times New Roman" w:hAnsi="Times New Roman" w:cs="Times New Roman"/>
          <w:b/>
          <w:bCs/>
        </w:rPr>
      </w:pPr>
      <w:r w:rsidRPr="00085891">
        <w:rPr>
          <w:rFonts w:ascii="Times New Roman" w:hAnsi="Times New Roman" w:cs="Times New Roman"/>
          <w:b/>
          <w:bCs/>
        </w:rPr>
        <w:lastRenderedPageBreak/>
        <w:t>Esercizio 6: collega ciascuno dei seguenti ver</w:t>
      </w:r>
      <w:r w:rsidR="00085891" w:rsidRPr="00085891">
        <w:rPr>
          <w:rFonts w:ascii="Times New Roman" w:hAnsi="Times New Roman" w:cs="Times New Roman"/>
          <w:b/>
          <w:bCs/>
        </w:rPr>
        <w:t>b</w:t>
      </w:r>
      <w:r w:rsidRPr="00085891">
        <w:rPr>
          <w:rFonts w:ascii="Times New Roman" w:hAnsi="Times New Roman" w:cs="Times New Roman"/>
          <w:b/>
          <w:bCs/>
        </w:rPr>
        <w:t>i all’animale cui corrisponde:</w:t>
      </w:r>
    </w:p>
    <w:p w14:paraId="00F024D7" w14:textId="3290CA59" w:rsidR="0022044E" w:rsidRPr="00CF56AB" w:rsidRDefault="0022044E" w:rsidP="000146C2">
      <w:pPr>
        <w:pStyle w:val="Paragraphedeliste"/>
        <w:numPr>
          <w:ilvl w:val="0"/>
          <w:numId w:val="1"/>
        </w:numPr>
        <w:spacing w:line="312" w:lineRule="auto"/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Abbaiare</w:t>
      </w:r>
    </w:p>
    <w:p w14:paraId="2CEDDA95" w14:textId="4C57A247" w:rsidR="0022044E" w:rsidRPr="00CF56AB" w:rsidRDefault="0022044E" w:rsidP="000146C2">
      <w:pPr>
        <w:pStyle w:val="Paragraphedeliste"/>
        <w:numPr>
          <w:ilvl w:val="0"/>
          <w:numId w:val="1"/>
        </w:numPr>
        <w:spacing w:line="312" w:lineRule="auto"/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Barrire</w:t>
      </w:r>
    </w:p>
    <w:p w14:paraId="325EA4A4" w14:textId="1B101E81" w:rsidR="0022044E" w:rsidRPr="00CF56AB" w:rsidRDefault="0022044E" w:rsidP="000146C2">
      <w:pPr>
        <w:pStyle w:val="Paragraphedeliste"/>
        <w:numPr>
          <w:ilvl w:val="0"/>
          <w:numId w:val="1"/>
        </w:numPr>
        <w:spacing w:line="312" w:lineRule="auto"/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Chiocciare</w:t>
      </w:r>
    </w:p>
    <w:p w14:paraId="54287735" w14:textId="57094E5D" w:rsidR="0022044E" w:rsidRPr="00CF56AB" w:rsidRDefault="0022044E" w:rsidP="000146C2">
      <w:pPr>
        <w:pStyle w:val="Paragraphedeliste"/>
        <w:numPr>
          <w:ilvl w:val="0"/>
          <w:numId w:val="1"/>
        </w:numPr>
        <w:spacing w:line="312" w:lineRule="auto"/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Frinire</w:t>
      </w:r>
    </w:p>
    <w:p w14:paraId="5C720CBE" w14:textId="6CC4DEF7" w:rsidR="0022044E" w:rsidRPr="00CF56AB" w:rsidRDefault="0022044E" w:rsidP="000146C2">
      <w:pPr>
        <w:pStyle w:val="Paragraphedeliste"/>
        <w:numPr>
          <w:ilvl w:val="0"/>
          <w:numId w:val="1"/>
        </w:numPr>
        <w:spacing w:line="312" w:lineRule="auto"/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Ragliare</w:t>
      </w:r>
    </w:p>
    <w:p w14:paraId="1F42EC72" w14:textId="7DA13ABF" w:rsidR="0022044E" w:rsidRPr="00CF56AB" w:rsidRDefault="0022044E" w:rsidP="000146C2">
      <w:pPr>
        <w:pStyle w:val="Paragraphedeliste"/>
        <w:numPr>
          <w:ilvl w:val="0"/>
          <w:numId w:val="1"/>
        </w:numPr>
        <w:spacing w:line="312" w:lineRule="auto"/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Nitrire</w:t>
      </w:r>
    </w:p>
    <w:p w14:paraId="7E73CB97" w14:textId="63A6D36B" w:rsidR="0022044E" w:rsidRPr="00CF56AB" w:rsidRDefault="0022044E" w:rsidP="000146C2">
      <w:pPr>
        <w:pStyle w:val="Paragraphedeliste"/>
        <w:numPr>
          <w:ilvl w:val="0"/>
          <w:numId w:val="1"/>
        </w:numPr>
        <w:spacing w:line="312" w:lineRule="auto"/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Pigolare</w:t>
      </w:r>
    </w:p>
    <w:p w14:paraId="4CF9E200" w14:textId="01DDCAE2" w:rsidR="0022044E" w:rsidRPr="00CF56AB" w:rsidRDefault="0022044E" w:rsidP="000146C2">
      <w:pPr>
        <w:pStyle w:val="Paragraphedeliste"/>
        <w:numPr>
          <w:ilvl w:val="0"/>
          <w:numId w:val="1"/>
        </w:numPr>
        <w:spacing w:line="312" w:lineRule="auto"/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Squittire</w:t>
      </w:r>
    </w:p>
    <w:p w14:paraId="2D127BC3" w14:textId="7AA9D060" w:rsidR="0022044E" w:rsidRPr="00CF56AB" w:rsidRDefault="0022044E" w:rsidP="000146C2">
      <w:pPr>
        <w:spacing w:line="312" w:lineRule="auto"/>
        <w:rPr>
          <w:rFonts w:ascii="Times New Roman" w:hAnsi="Times New Roman" w:cs="Times New Roman"/>
        </w:rPr>
      </w:pPr>
    </w:p>
    <w:p w14:paraId="5FABFB18" w14:textId="26462E7C" w:rsidR="0022044E" w:rsidRPr="00CF56AB" w:rsidRDefault="0022044E" w:rsidP="000146C2">
      <w:pPr>
        <w:pStyle w:val="Paragraphedeliste"/>
        <w:numPr>
          <w:ilvl w:val="0"/>
          <w:numId w:val="3"/>
        </w:numPr>
        <w:spacing w:line="312" w:lineRule="auto"/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Cicale</w:t>
      </w:r>
    </w:p>
    <w:p w14:paraId="3650C8D6" w14:textId="1E78CEB3" w:rsidR="0022044E" w:rsidRPr="00CF56AB" w:rsidRDefault="0022044E" w:rsidP="000146C2">
      <w:pPr>
        <w:pStyle w:val="Paragraphedeliste"/>
        <w:numPr>
          <w:ilvl w:val="0"/>
          <w:numId w:val="3"/>
        </w:numPr>
        <w:spacing w:line="312" w:lineRule="auto"/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Elefante</w:t>
      </w:r>
    </w:p>
    <w:p w14:paraId="5B5D32AF" w14:textId="27CEB8BE" w:rsidR="0022044E" w:rsidRPr="00CF56AB" w:rsidRDefault="0022044E" w:rsidP="000146C2">
      <w:pPr>
        <w:pStyle w:val="Paragraphedeliste"/>
        <w:numPr>
          <w:ilvl w:val="0"/>
          <w:numId w:val="3"/>
        </w:numPr>
        <w:spacing w:line="312" w:lineRule="auto"/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Asino</w:t>
      </w:r>
    </w:p>
    <w:p w14:paraId="2D3C313A" w14:textId="42B17D24" w:rsidR="0022044E" w:rsidRPr="00CF56AB" w:rsidRDefault="0022044E" w:rsidP="000146C2">
      <w:pPr>
        <w:pStyle w:val="Paragraphedeliste"/>
        <w:numPr>
          <w:ilvl w:val="0"/>
          <w:numId w:val="3"/>
        </w:numPr>
        <w:spacing w:line="312" w:lineRule="auto"/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Topo</w:t>
      </w:r>
    </w:p>
    <w:p w14:paraId="51FF1F45" w14:textId="769059FF" w:rsidR="0022044E" w:rsidRPr="00CF56AB" w:rsidRDefault="0022044E" w:rsidP="000146C2">
      <w:pPr>
        <w:pStyle w:val="Paragraphedeliste"/>
        <w:numPr>
          <w:ilvl w:val="0"/>
          <w:numId w:val="3"/>
        </w:numPr>
        <w:spacing w:line="312" w:lineRule="auto"/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Pulcino</w:t>
      </w:r>
    </w:p>
    <w:p w14:paraId="6EE69480" w14:textId="06DC2103" w:rsidR="0022044E" w:rsidRPr="00CF56AB" w:rsidRDefault="0022044E" w:rsidP="000146C2">
      <w:pPr>
        <w:pStyle w:val="Paragraphedeliste"/>
        <w:numPr>
          <w:ilvl w:val="0"/>
          <w:numId w:val="3"/>
        </w:numPr>
        <w:spacing w:line="312" w:lineRule="auto"/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Gallina</w:t>
      </w:r>
    </w:p>
    <w:p w14:paraId="4D269F9A" w14:textId="1A5AAF4C" w:rsidR="0022044E" w:rsidRPr="00CF56AB" w:rsidRDefault="0022044E" w:rsidP="000146C2">
      <w:pPr>
        <w:pStyle w:val="Paragraphedeliste"/>
        <w:numPr>
          <w:ilvl w:val="0"/>
          <w:numId w:val="3"/>
        </w:numPr>
        <w:spacing w:line="312" w:lineRule="auto"/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Cane</w:t>
      </w:r>
    </w:p>
    <w:p w14:paraId="7836330D" w14:textId="56EFCFFD" w:rsidR="0022044E" w:rsidRPr="00CF56AB" w:rsidRDefault="002D7978" w:rsidP="000146C2">
      <w:pPr>
        <w:pStyle w:val="Paragraphedeliste"/>
        <w:numPr>
          <w:ilvl w:val="0"/>
          <w:numId w:val="3"/>
        </w:numPr>
        <w:spacing w:line="312" w:lineRule="auto"/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C</w:t>
      </w:r>
      <w:r w:rsidR="0022044E" w:rsidRPr="00CF56AB">
        <w:rPr>
          <w:rFonts w:ascii="Times New Roman" w:hAnsi="Times New Roman" w:cs="Times New Roman"/>
        </w:rPr>
        <w:t>avallo</w:t>
      </w:r>
    </w:p>
    <w:p w14:paraId="24724F56" w14:textId="505A5016" w:rsidR="002D7978" w:rsidRPr="00CF56AB" w:rsidRDefault="002D7978" w:rsidP="00085891">
      <w:pPr>
        <w:ind w:firstLine="0"/>
        <w:rPr>
          <w:rFonts w:ascii="Times New Roman" w:hAnsi="Times New Roman" w:cs="Times New Roman"/>
        </w:rPr>
      </w:pPr>
    </w:p>
    <w:p w14:paraId="33BF3E86" w14:textId="658109D9" w:rsidR="002D7978" w:rsidRPr="00085891" w:rsidRDefault="002D7978" w:rsidP="00085891">
      <w:pPr>
        <w:ind w:firstLine="0"/>
        <w:rPr>
          <w:rFonts w:ascii="Times New Roman" w:hAnsi="Times New Roman" w:cs="Times New Roman"/>
          <w:b/>
          <w:bCs/>
        </w:rPr>
      </w:pPr>
      <w:r w:rsidRPr="00085891">
        <w:rPr>
          <w:rFonts w:ascii="Times New Roman" w:hAnsi="Times New Roman" w:cs="Times New Roman"/>
          <w:b/>
          <w:bCs/>
        </w:rPr>
        <w:t>Esercizio 7: individua le interiezioni e le onomatopee e inseriscile nella tabella:</w:t>
      </w:r>
    </w:p>
    <w:p w14:paraId="551C0511" w14:textId="1CEEA4E0" w:rsidR="002D7978" w:rsidRPr="00CF56AB" w:rsidRDefault="002D7978" w:rsidP="00085891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Forza!</w:t>
      </w:r>
      <w:r w:rsidR="004F201E" w:rsidRPr="00CF56AB">
        <w:rPr>
          <w:rFonts w:ascii="Times New Roman" w:hAnsi="Times New Roman" w:cs="Times New Roman"/>
        </w:rPr>
        <w:t xml:space="preserve"> La lezione non è ancora finita;</w:t>
      </w:r>
    </w:p>
    <w:p w14:paraId="17BA68B5" w14:textId="6496DA64" w:rsidR="004F201E" w:rsidRPr="00CF56AB" w:rsidRDefault="004F201E" w:rsidP="00085891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Per amor di Dio! Mica vorrai lasciarmi tutta la sera da solo!</w:t>
      </w:r>
    </w:p>
    <w:p w14:paraId="0A450CE4" w14:textId="0A37E4D8" w:rsidR="004F201E" w:rsidRPr="00CF56AB" w:rsidRDefault="004F201E" w:rsidP="00085891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Sul campo di battaglia era tutto un clangore di spade;</w:t>
      </w:r>
    </w:p>
    <w:p w14:paraId="1D52E02D" w14:textId="6127406C" w:rsidR="004F201E" w:rsidRPr="00CF56AB" w:rsidRDefault="004F201E" w:rsidP="00085891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A un certo punto: ciaf! Marco ha dato uno schiaffo a Luca;</w:t>
      </w:r>
    </w:p>
    <w:p w14:paraId="39DF6579" w14:textId="2CCB9AFA" w:rsidR="004F201E" w:rsidRPr="00CF56AB" w:rsidRDefault="004F201E" w:rsidP="00085891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Alla fine, ahinoi, siamo stati costretti a rinunciare a ciò che ci spettava;</w:t>
      </w:r>
    </w:p>
    <w:p w14:paraId="1A053566" w14:textId="19EA178F" w:rsidR="004F201E" w:rsidRPr="00CF56AB" w:rsidRDefault="004F201E" w:rsidP="00085891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Accidenti! Ma com’è possibile che nessuno intervenga?</w:t>
      </w:r>
    </w:p>
    <w:p w14:paraId="44969214" w14:textId="4DF7299C" w:rsidR="004F201E" w:rsidRPr="00CF56AB" w:rsidRDefault="004F201E" w:rsidP="00085891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Ehi, ti calmi per favore?</w:t>
      </w:r>
    </w:p>
    <w:p w14:paraId="1E0418EB" w14:textId="5A0649AC" w:rsidR="004F201E" w:rsidRDefault="004F201E" w:rsidP="00085891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 w:rsidRPr="00CF56AB">
        <w:rPr>
          <w:rFonts w:ascii="Times New Roman" w:hAnsi="Times New Roman" w:cs="Times New Roman"/>
        </w:rPr>
        <w:t>Stavo passeggiando in riva al mare e splash! Il telefonino è caduto in acqua.</w:t>
      </w:r>
    </w:p>
    <w:p w14:paraId="3E4544CB" w14:textId="77777777" w:rsidR="00085891" w:rsidRPr="00CF56AB" w:rsidRDefault="00085891" w:rsidP="00085891">
      <w:pPr>
        <w:pStyle w:val="Paragraphedeliste"/>
        <w:ind w:firstLine="0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4F201E" w:rsidRPr="00CF56AB" w14:paraId="480C75D9" w14:textId="77777777" w:rsidTr="004F201E">
        <w:tc>
          <w:tcPr>
            <w:tcW w:w="3207" w:type="dxa"/>
          </w:tcPr>
          <w:p w14:paraId="64252AFD" w14:textId="7AF9F76A" w:rsidR="004F201E" w:rsidRPr="00CF56AB" w:rsidRDefault="004F201E" w:rsidP="00085891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CF56AB">
              <w:rPr>
                <w:rFonts w:ascii="Times New Roman" w:hAnsi="Times New Roman" w:cs="Times New Roman"/>
              </w:rPr>
              <w:t>Interiezioni proprie</w:t>
            </w:r>
          </w:p>
        </w:tc>
        <w:tc>
          <w:tcPr>
            <w:tcW w:w="3207" w:type="dxa"/>
          </w:tcPr>
          <w:p w14:paraId="00EF0A66" w14:textId="77777777" w:rsidR="004F201E" w:rsidRPr="00CF56AB" w:rsidRDefault="004F201E" w:rsidP="00085891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14:paraId="6D6EA067" w14:textId="77777777" w:rsidR="004F201E" w:rsidRPr="00CF56AB" w:rsidRDefault="004F201E" w:rsidP="00085891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F201E" w:rsidRPr="00CF56AB" w14:paraId="42D1B100" w14:textId="77777777" w:rsidTr="004F201E">
        <w:tc>
          <w:tcPr>
            <w:tcW w:w="3207" w:type="dxa"/>
          </w:tcPr>
          <w:p w14:paraId="2111D08A" w14:textId="3AF3EAEA" w:rsidR="004F201E" w:rsidRPr="00CF56AB" w:rsidRDefault="004F201E" w:rsidP="00085891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CF56AB">
              <w:rPr>
                <w:rFonts w:ascii="Times New Roman" w:hAnsi="Times New Roman" w:cs="Times New Roman"/>
              </w:rPr>
              <w:t>Interiezioni improprie</w:t>
            </w:r>
          </w:p>
        </w:tc>
        <w:tc>
          <w:tcPr>
            <w:tcW w:w="3207" w:type="dxa"/>
          </w:tcPr>
          <w:p w14:paraId="4379F548" w14:textId="77777777" w:rsidR="004F201E" w:rsidRPr="00CF56AB" w:rsidRDefault="004F201E" w:rsidP="00085891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14:paraId="38C39902" w14:textId="77777777" w:rsidR="004F201E" w:rsidRPr="00CF56AB" w:rsidRDefault="004F201E" w:rsidP="00085891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F201E" w:rsidRPr="00CF56AB" w14:paraId="3C0F338D" w14:textId="77777777" w:rsidTr="004F201E">
        <w:tc>
          <w:tcPr>
            <w:tcW w:w="3207" w:type="dxa"/>
          </w:tcPr>
          <w:p w14:paraId="01802D96" w14:textId="5271F94C" w:rsidR="004F201E" w:rsidRPr="00CF56AB" w:rsidRDefault="004F201E" w:rsidP="00085891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CF56AB">
              <w:rPr>
                <w:rFonts w:ascii="Times New Roman" w:hAnsi="Times New Roman" w:cs="Times New Roman"/>
              </w:rPr>
              <w:t>Locuzioni interiettive</w:t>
            </w:r>
          </w:p>
        </w:tc>
        <w:tc>
          <w:tcPr>
            <w:tcW w:w="3207" w:type="dxa"/>
          </w:tcPr>
          <w:p w14:paraId="2D618C24" w14:textId="77777777" w:rsidR="004F201E" w:rsidRPr="00CF56AB" w:rsidRDefault="004F201E" w:rsidP="00085891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14:paraId="124A00D9" w14:textId="77777777" w:rsidR="004F201E" w:rsidRPr="00CF56AB" w:rsidRDefault="004F201E" w:rsidP="00085891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F201E" w:rsidRPr="00CF56AB" w14:paraId="7406D948" w14:textId="77777777" w:rsidTr="004F201E">
        <w:tc>
          <w:tcPr>
            <w:tcW w:w="3207" w:type="dxa"/>
          </w:tcPr>
          <w:p w14:paraId="2E397896" w14:textId="60BAD2C2" w:rsidR="004F201E" w:rsidRPr="00CF56AB" w:rsidRDefault="004F201E" w:rsidP="00085891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CF56AB">
              <w:rPr>
                <w:rFonts w:ascii="Times New Roman" w:hAnsi="Times New Roman" w:cs="Times New Roman"/>
              </w:rPr>
              <w:t>Onomatopee semplici</w:t>
            </w:r>
          </w:p>
        </w:tc>
        <w:tc>
          <w:tcPr>
            <w:tcW w:w="3207" w:type="dxa"/>
          </w:tcPr>
          <w:p w14:paraId="6DD3D1E1" w14:textId="77777777" w:rsidR="004F201E" w:rsidRPr="00CF56AB" w:rsidRDefault="004F201E" w:rsidP="00085891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14:paraId="72279833" w14:textId="77777777" w:rsidR="004F201E" w:rsidRPr="00CF56AB" w:rsidRDefault="004F201E" w:rsidP="00085891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F201E" w:rsidRPr="00CF56AB" w14:paraId="5A49C77C" w14:textId="77777777" w:rsidTr="004F201E">
        <w:tc>
          <w:tcPr>
            <w:tcW w:w="3207" w:type="dxa"/>
          </w:tcPr>
          <w:p w14:paraId="45CA89A1" w14:textId="44CE6229" w:rsidR="004F201E" w:rsidRPr="00CF56AB" w:rsidRDefault="004F201E" w:rsidP="00085891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CF56AB">
              <w:rPr>
                <w:rFonts w:ascii="Times New Roman" w:hAnsi="Times New Roman" w:cs="Times New Roman"/>
              </w:rPr>
              <w:t>Onomatopee derivate</w:t>
            </w:r>
          </w:p>
        </w:tc>
        <w:tc>
          <w:tcPr>
            <w:tcW w:w="3207" w:type="dxa"/>
          </w:tcPr>
          <w:p w14:paraId="060EC3AD" w14:textId="77777777" w:rsidR="004F201E" w:rsidRPr="00CF56AB" w:rsidRDefault="004F201E" w:rsidP="00085891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14:paraId="7F7583AF" w14:textId="77777777" w:rsidR="004F201E" w:rsidRPr="00CF56AB" w:rsidRDefault="004F201E" w:rsidP="00085891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5CEF688C" w14:textId="107C4F56" w:rsidR="004F201E" w:rsidRDefault="004F201E" w:rsidP="000146C2">
      <w:pPr>
        <w:ind w:firstLine="0"/>
        <w:rPr>
          <w:rFonts w:ascii="Times New Roman" w:hAnsi="Times New Roman" w:cs="Times New Roman"/>
        </w:rPr>
      </w:pPr>
    </w:p>
    <w:p w14:paraId="0BFC5D94" w14:textId="33B9261D" w:rsidR="000146C2" w:rsidRPr="00CF56AB" w:rsidRDefault="000146C2" w:rsidP="0018162B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</w:p>
    <w:sectPr w:rsidR="000146C2" w:rsidRPr="00CF56AB" w:rsidSect="00F233CB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42D92"/>
    <w:multiLevelType w:val="hybridMultilevel"/>
    <w:tmpl w:val="8350075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1167E"/>
    <w:multiLevelType w:val="hybridMultilevel"/>
    <w:tmpl w:val="B492CC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574F9"/>
    <w:multiLevelType w:val="hybridMultilevel"/>
    <w:tmpl w:val="C9F410D0"/>
    <w:lvl w:ilvl="0" w:tplc="3C9820E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C9408B3"/>
    <w:multiLevelType w:val="hybridMultilevel"/>
    <w:tmpl w:val="53DEBB70"/>
    <w:lvl w:ilvl="0" w:tplc="0832E7C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891035">
    <w:abstractNumId w:val="3"/>
  </w:num>
  <w:num w:numId="2" w16cid:durableId="492650845">
    <w:abstractNumId w:val="0"/>
  </w:num>
  <w:num w:numId="3" w16cid:durableId="304625439">
    <w:abstractNumId w:val="2"/>
  </w:num>
  <w:num w:numId="4" w16cid:durableId="153883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A4"/>
    <w:rsid w:val="000146C2"/>
    <w:rsid w:val="00040AAE"/>
    <w:rsid w:val="00056AE5"/>
    <w:rsid w:val="00085891"/>
    <w:rsid w:val="000E7192"/>
    <w:rsid w:val="0018162B"/>
    <w:rsid w:val="0022044E"/>
    <w:rsid w:val="002739B6"/>
    <w:rsid w:val="0028148A"/>
    <w:rsid w:val="002D5B57"/>
    <w:rsid w:val="002D7978"/>
    <w:rsid w:val="00337119"/>
    <w:rsid w:val="00381CF6"/>
    <w:rsid w:val="003E693F"/>
    <w:rsid w:val="003F5852"/>
    <w:rsid w:val="004F201E"/>
    <w:rsid w:val="00582626"/>
    <w:rsid w:val="005F1B1B"/>
    <w:rsid w:val="00622B7B"/>
    <w:rsid w:val="006650A4"/>
    <w:rsid w:val="006C5F20"/>
    <w:rsid w:val="006D6E9E"/>
    <w:rsid w:val="00736E45"/>
    <w:rsid w:val="00740080"/>
    <w:rsid w:val="008E4E3E"/>
    <w:rsid w:val="009016D6"/>
    <w:rsid w:val="00901FD2"/>
    <w:rsid w:val="009572CE"/>
    <w:rsid w:val="00B40B25"/>
    <w:rsid w:val="00CF56AB"/>
    <w:rsid w:val="00F233CB"/>
    <w:rsid w:val="00F85203"/>
    <w:rsid w:val="00FD2D84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B7D4A"/>
  <w14:defaultImageDpi w14:val="32767"/>
  <w15:chartTrackingRefBased/>
  <w15:docId w15:val="{31D04C96-856E-CA42-94CC-DA17F1D2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50A4"/>
    <w:pPr>
      <w:ind w:left="720"/>
      <w:contextualSpacing/>
    </w:pPr>
  </w:style>
  <w:style w:type="table" w:styleId="Grilledutableau">
    <w:name w:val="Table Grid"/>
    <w:basedOn w:val="TableauNormal"/>
    <w:uiPriority w:val="39"/>
    <w:rsid w:val="004F20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73C276-7268-6546-A0B5-3B72EBE1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44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e 1</dc:creator>
  <cp:keywords/>
  <dc:description/>
  <cp:lastModifiedBy>Isabella Montersino</cp:lastModifiedBy>
  <cp:revision>16</cp:revision>
  <dcterms:created xsi:type="dcterms:W3CDTF">2021-04-07T07:27:00Z</dcterms:created>
  <dcterms:modified xsi:type="dcterms:W3CDTF">2023-01-20T20:18:00Z</dcterms:modified>
</cp:coreProperties>
</file>